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Toc12994153"/>
    </w:p>
    <w:p>
      <w:pPr>
        <w:jc w:val="center"/>
        <w:rPr>
          <w:rFonts w:ascii="黑体" w:hAnsi="黑体" w:eastAsia="黑体"/>
          <w:sz w:val="36"/>
          <w:szCs w:val="36"/>
        </w:rPr>
      </w:pPr>
      <w:bookmarkStart w:id="3" w:name="_GoBack"/>
      <w:r>
        <w:rPr>
          <w:rFonts w:hint="eastAsia" w:ascii="黑体" w:hAnsi="黑体" w:eastAsia="黑体"/>
          <w:sz w:val="36"/>
          <w:szCs w:val="36"/>
        </w:rPr>
        <w:t>军事技能训练免训、缓训手续办理程序</w:t>
      </w:r>
      <w:bookmarkEnd w:id="3"/>
      <w:bookmarkEnd w:id="0"/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学生到本人所在系部领取并填写《免训、缓训申请书》，提供相应医疗等证明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系部辅导员、系书记分别审核、签字、批准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本人凭批准后的《免训、缓训申请书》到武装部办理免训、缓训手续。</w:t>
      </w:r>
    </w:p>
    <w:p>
      <w:pPr>
        <w:tabs>
          <w:tab w:val="left" w:pos="4890"/>
        </w:tabs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：个人军事技能训练免修申请表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rPr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bookmarkStart w:id="1" w:name="_Toc12994154"/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军事技能训练免训、缓训申请表</w:t>
      </w:r>
      <w:bookmarkEnd w:id="1"/>
    </w:p>
    <w:p>
      <w:pPr>
        <w:jc w:val="center"/>
        <w:rPr>
          <w:b/>
          <w:sz w:val="36"/>
          <w:szCs w:val="36"/>
        </w:rPr>
      </w:pPr>
    </w:p>
    <w:tbl>
      <w:tblPr>
        <w:tblStyle w:val="6"/>
        <w:tblW w:w="8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430"/>
        <w:gridCol w:w="1431"/>
        <w:gridCol w:w="1430"/>
        <w:gridCol w:w="1430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部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请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原因</w:t>
            </w:r>
          </w:p>
        </w:tc>
        <w:tc>
          <w:tcPr>
            <w:tcW w:w="7152" w:type="dxa"/>
            <w:gridSpan w:val="5"/>
            <w:vAlign w:val="bottom"/>
          </w:tcPr>
          <w:p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人签名：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辅导员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</w:tc>
        <w:tc>
          <w:tcPr>
            <w:tcW w:w="7152" w:type="dxa"/>
            <w:gridSpan w:val="5"/>
            <w:vAlign w:val="bottom"/>
          </w:tcPr>
          <w:p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责人签名：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部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</w:tc>
        <w:tc>
          <w:tcPr>
            <w:tcW w:w="7152" w:type="dxa"/>
            <w:gridSpan w:val="5"/>
            <w:vAlign w:val="bottom"/>
          </w:tcPr>
          <w:p>
            <w:pPr>
              <w:spacing w:line="360" w:lineRule="auto"/>
              <w:ind w:firstLine="4920" w:firstLineChars="205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盖章</w:t>
            </w:r>
          </w:p>
          <w:p>
            <w:pPr>
              <w:spacing w:line="360" w:lineRule="auto"/>
              <w:ind w:firstLine="4560" w:firstLineChars="19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武装部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</w:tc>
        <w:tc>
          <w:tcPr>
            <w:tcW w:w="7152" w:type="dxa"/>
            <w:gridSpan w:val="5"/>
            <w:vAlign w:val="bottom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盖章</w:t>
            </w:r>
          </w:p>
          <w:p>
            <w:pPr>
              <w:ind w:firstLine="4560" w:firstLineChars="19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  注</w:t>
            </w:r>
          </w:p>
        </w:tc>
        <w:tc>
          <w:tcPr>
            <w:tcW w:w="7152" w:type="dxa"/>
            <w:gridSpan w:val="5"/>
            <w:vAlign w:val="center"/>
          </w:tcPr>
          <w:p>
            <w:pPr>
              <w:spacing w:line="36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此表一式四份，个人留存一份，系部一份，武装部一份，教务处一份</w:t>
            </w:r>
          </w:p>
        </w:tc>
      </w:tr>
    </w:tbl>
    <w:p>
      <w:pPr>
        <w:spacing w:line="360" w:lineRule="auto"/>
        <w:rPr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2" w:name="_Toc12994155"/>
      <w:r>
        <w:rPr>
          <w:rFonts w:hint="eastAsia" w:asciiTheme="minorEastAsia" w:hAnsiTheme="minorEastAsia" w:eastAsiaTheme="minorEastAsia"/>
          <w:b/>
          <w:sz w:val="36"/>
          <w:szCs w:val="36"/>
        </w:rPr>
        <w:t>个人军事技能训练免训、缓训申请表（背面）</w:t>
      </w:r>
      <w:bookmarkEnd w:id="2"/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0" w:hRule="atLeast"/>
        </w:trPr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粘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贴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相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关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证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明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</w:t>
            </w:r>
          </w:p>
        </w:tc>
      </w:tr>
    </w:tbl>
    <w:p>
      <w:pPr>
        <w:spacing w:line="360" w:lineRule="auto"/>
        <w:rPr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B8"/>
    <w:rsid w:val="00007D26"/>
    <w:rsid w:val="00077FB8"/>
    <w:rsid w:val="000F4747"/>
    <w:rsid w:val="002200B6"/>
    <w:rsid w:val="0032178B"/>
    <w:rsid w:val="0034165A"/>
    <w:rsid w:val="003622B8"/>
    <w:rsid w:val="003E1661"/>
    <w:rsid w:val="003F7E85"/>
    <w:rsid w:val="0045564E"/>
    <w:rsid w:val="00493137"/>
    <w:rsid w:val="00504292"/>
    <w:rsid w:val="00633A73"/>
    <w:rsid w:val="00695F43"/>
    <w:rsid w:val="006F6929"/>
    <w:rsid w:val="0072276B"/>
    <w:rsid w:val="009D3411"/>
    <w:rsid w:val="00A00832"/>
    <w:rsid w:val="00A8442B"/>
    <w:rsid w:val="00AF699C"/>
    <w:rsid w:val="00C527BD"/>
    <w:rsid w:val="00C91516"/>
    <w:rsid w:val="00CD29A8"/>
    <w:rsid w:val="00CF2A79"/>
    <w:rsid w:val="00D44E21"/>
    <w:rsid w:val="00DC66A6"/>
    <w:rsid w:val="00F16DB3"/>
    <w:rsid w:val="00F54249"/>
    <w:rsid w:val="00FD48B2"/>
    <w:rsid w:val="00FF7843"/>
    <w:rsid w:val="26F1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5FC0-A4B6-40D7-925F-2ACFB05AB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8</Words>
  <Characters>394</Characters>
  <Lines>3</Lines>
  <Paragraphs>1</Paragraphs>
  <TotalTime>8</TotalTime>
  <ScaleCrop>false</ScaleCrop>
  <LinksUpToDate>false</LinksUpToDate>
  <CharactersWithSpaces>461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9:19:00Z</dcterms:created>
  <dc:creator>lenovo</dc:creator>
  <cp:lastModifiedBy>晨晨</cp:lastModifiedBy>
  <dcterms:modified xsi:type="dcterms:W3CDTF">2023-09-08T09:22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8F89A3F36BA4BF9995E6CF2751EDEB3</vt:lpwstr>
  </property>
</Properties>
</file>